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0A" w:rsidRDefault="00CD370A" w:rsidP="009D7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CF11D4" w:rsidRPr="00CF11D4" w:rsidTr="00CF11D4">
        <w:tc>
          <w:tcPr>
            <w:tcW w:w="5920" w:type="dxa"/>
            <w:hideMark/>
          </w:tcPr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Принят на заседании</w:t>
            </w:r>
          </w:p>
        </w:tc>
        <w:tc>
          <w:tcPr>
            <w:tcW w:w="3969" w:type="dxa"/>
            <w:hideMark/>
          </w:tcPr>
          <w:p w:rsidR="00CF11D4" w:rsidRPr="00CF11D4" w:rsidRDefault="00CF11D4" w:rsidP="00CF11D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F11D4" w:rsidRPr="00CF11D4" w:rsidTr="00CF11D4">
        <w:trPr>
          <w:trHeight w:val="386"/>
        </w:trPr>
        <w:tc>
          <w:tcPr>
            <w:tcW w:w="5920" w:type="dxa"/>
            <w:hideMark/>
          </w:tcPr>
          <w:p w:rsidR="00CF11D4" w:rsidRPr="00CF11D4" w:rsidRDefault="00CF11D4" w:rsidP="00CF11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«30 »  августа 2017 года</w:t>
            </w:r>
          </w:p>
        </w:tc>
        <w:tc>
          <w:tcPr>
            <w:tcW w:w="3969" w:type="dxa"/>
            <w:hideMark/>
          </w:tcPr>
          <w:p w:rsidR="00CF11D4" w:rsidRPr="00CF11D4" w:rsidRDefault="00CF11D4" w:rsidP="00CF11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директор  МБОУ СОШ  68</w:t>
            </w:r>
          </w:p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 xml:space="preserve">__________ С.Н. </w:t>
            </w:r>
            <w:proofErr w:type="spellStart"/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Фатейчев</w:t>
            </w:r>
            <w:proofErr w:type="spellEnd"/>
          </w:p>
        </w:tc>
      </w:tr>
      <w:tr w:rsidR="00CF11D4" w:rsidRPr="00CF11D4" w:rsidTr="00CF11D4">
        <w:tc>
          <w:tcPr>
            <w:tcW w:w="5920" w:type="dxa"/>
          </w:tcPr>
          <w:p w:rsidR="00CF11D4" w:rsidRPr="00CF11D4" w:rsidRDefault="00CF11D4" w:rsidP="00CF11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CF11D4" w:rsidRPr="00CF11D4" w:rsidRDefault="00CF11D4" w:rsidP="00CF11D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D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F11D4" w:rsidRPr="00CF11D4" w:rsidRDefault="00CF11D4" w:rsidP="00CF1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</w:t>
            </w:r>
            <w:r w:rsidRPr="00CF11D4">
              <w:rPr>
                <w:rFonts w:ascii="Times New Roman" w:hAnsi="Times New Roman" w:cs="Times New Roman"/>
                <w:sz w:val="28"/>
                <w:szCs w:val="28"/>
              </w:rPr>
              <w:br/>
              <w:t>совета ____________________</w:t>
            </w:r>
          </w:p>
          <w:p w:rsidR="00CF11D4" w:rsidRPr="00CF11D4" w:rsidRDefault="00CF11D4" w:rsidP="00CF1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 Воробьёва</w:t>
            </w:r>
          </w:p>
          <w:p w:rsidR="00CF11D4" w:rsidRPr="00CF11D4" w:rsidRDefault="00CF11D4" w:rsidP="00CF1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«30» августа  2017  года</w:t>
            </w:r>
          </w:p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hideMark/>
          </w:tcPr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1D4">
              <w:rPr>
                <w:rFonts w:ascii="Times New Roman" w:hAnsi="Times New Roman" w:cs="Times New Roman"/>
                <w:sz w:val="28"/>
                <w:szCs w:val="28"/>
              </w:rPr>
              <w:t>« ___»   ________  2017 года</w:t>
            </w:r>
          </w:p>
        </w:tc>
      </w:tr>
      <w:tr w:rsidR="00CF11D4" w:rsidRPr="00CF11D4" w:rsidTr="00CF11D4">
        <w:tc>
          <w:tcPr>
            <w:tcW w:w="5920" w:type="dxa"/>
          </w:tcPr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CF11D4" w:rsidRPr="00CF11D4" w:rsidRDefault="00CF11D4" w:rsidP="00CF11D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D370A" w:rsidRDefault="00CD370A" w:rsidP="00CF1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70A" w:rsidRDefault="00CD370A" w:rsidP="00CD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5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370A" w:rsidRPr="009057AC" w:rsidRDefault="00CD370A" w:rsidP="00CD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 xml:space="preserve">о добровольных взносах и пожертвованиях родителей </w:t>
      </w:r>
    </w:p>
    <w:p w:rsidR="00CD370A" w:rsidRPr="009057AC" w:rsidRDefault="00CF11D4" w:rsidP="00CD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68</w:t>
      </w:r>
      <w:r w:rsidR="00CD370A" w:rsidRPr="009057AC">
        <w:rPr>
          <w:rFonts w:ascii="Times New Roman" w:hAnsi="Times New Roman" w:cs="Times New Roman"/>
          <w:b/>
          <w:sz w:val="28"/>
          <w:szCs w:val="28"/>
        </w:rPr>
        <w:t xml:space="preserve"> г. Краснодара</w:t>
      </w:r>
    </w:p>
    <w:p w:rsidR="00CD370A" w:rsidRPr="00CD370A" w:rsidRDefault="00CD370A" w:rsidP="00CD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(законных представителей) обучающихся</w:t>
      </w:r>
    </w:p>
    <w:bookmarkEnd w:id="0"/>
    <w:p w:rsidR="00CD370A" w:rsidRPr="00CD370A" w:rsidRDefault="00CD370A" w:rsidP="00CD3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370A" w:rsidRPr="00CD370A" w:rsidRDefault="00CD370A" w:rsidP="00CD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1.​ Настоящее Положение разработано в соответствии с Федеральным законом от 29 декабря 2012г. № 273-ФЗ «Об образовании в Российской Федерации», Федеральным законом от 11.08.1995г. №135-ФЗ «О благотворительной деятельности и благотворительных организациях», Уставом муниципального образовательного учреждения средней общеобразовательной школы № </w:t>
      </w:r>
      <w:r w:rsidR="00CF11D4">
        <w:rPr>
          <w:rFonts w:ascii="Times New Roman" w:hAnsi="Times New Roman" w:cs="Times New Roman"/>
          <w:sz w:val="28"/>
          <w:szCs w:val="28"/>
        </w:rPr>
        <w:t xml:space="preserve">68 </w:t>
      </w:r>
      <w:r w:rsidRPr="00CD370A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370A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CF11D4">
        <w:rPr>
          <w:rFonts w:ascii="Times New Roman" w:hAnsi="Times New Roman" w:cs="Times New Roman"/>
          <w:sz w:val="28"/>
          <w:szCs w:val="28"/>
        </w:rPr>
        <w:t>68</w:t>
      </w:r>
      <w:r w:rsidRPr="00CD370A">
        <w:rPr>
          <w:rFonts w:ascii="Times New Roman" w:hAnsi="Times New Roman" w:cs="Times New Roman"/>
          <w:sz w:val="28"/>
          <w:szCs w:val="28"/>
        </w:rPr>
        <w:t>) и принято в соответствии с решением Управляющего совета школы (Протокол</w:t>
      </w:r>
      <w:r w:rsidR="00C531D0">
        <w:rPr>
          <w:rFonts w:ascii="Times New Roman" w:hAnsi="Times New Roman" w:cs="Times New Roman"/>
          <w:sz w:val="28"/>
          <w:szCs w:val="28"/>
        </w:rPr>
        <w:t xml:space="preserve"> Управляющего Совета</w:t>
      </w:r>
      <w:r w:rsidRPr="00CD370A">
        <w:rPr>
          <w:rFonts w:ascii="Times New Roman" w:hAnsi="Times New Roman" w:cs="Times New Roman"/>
          <w:sz w:val="28"/>
          <w:szCs w:val="28"/>
        </w:rPr>
        <w:t xml:space="preserve"> </w:t>
      </w:r>
      <w:r w:rsidR="00C531D0">
        <w:rPr>
          <w:rFonts w:ascii="Times New Roman" w:hAnsi="Times New Roman" w:cs="Times New Roman"/>
          <w:sz w:val="28"/>
          <w:szCs w:val="28"/>
        </w:rPr>
        <w:t>)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2.​ Положение регулирует порядок привлечения, расходования и учета добровольных пожертвований физических и юридических лиц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3.​ Добровольными пожертвованиями физических и юридических лиц Учреждения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4.​ В работе с благотворителями школа руководствуется принципами добровольности, законности, гласности при расходовании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5.​ Благотворительная деятельность в форме передачи имущества, в том числе денежных средств, может осуществляться на основании двух видов </w:t>
      </w:r>
      <w:r w:rsidRPr="00CD370A">
        <w:rPr>
          <w:rFonts w:ascii="Times New Roman" w:hAnsi="Times New Roman" w:cs="Times New Roman"/>
          <w:sz w:val="28"/>
          <w:szCs w:val="28"/>
        </w:rPr>
        <w:lastRenderedPageBreak/>
        <w:t>гражданско-правовых отношений: дарения (ст. 572 ГК РФ) и пожертвования (ст. 582 ГК РФ)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6.​ Привлечение внебюджетных средств - это право, а не обязанность Учреждения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7.​ Настоящее Положение вводится в дей</w:t>
      </w:r>
      <w:r w:rsidR="009818C4">
        <w:rPr>
          <w:rFonts w:ascii="Times New Roman" w:hAnsi="Times New Roman" w:cs="Times New Roman"/>
          <w:sz w:val="28"/>
          <w:szCs w:val="28"/>
        </w:rPr>
        <w:t xml:space="preserve">ствие приказом директора школы и </w:t>
      </w:r>
      <w:r w:rsidRPr="00CD370A">
        <w:rPr>
          <w:rFonts w:ascii="Times New Roman" w:hAnsi="Times New Roman" w:cs="Times New Roman"/>
          <w:sz w:val="28"/>
          <w:szCs w:val="28"/>
        </w:rPr>
        <w:t xml:space="preserve"> действует бессрочно, до замены новым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1.​ Законные представители - родители, усыновители, опекуны, попечители обучающихся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2.​ Органы самоуправления в Учреждении – Управляющий Совет, отчетно-выборная конференция родительской общественности, педагогический совет (далее по тексту - органы общественного управления). Порядок выборов органов самоуправления Учреждения и их компетенция определяются Уставом учреждения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3.​ Целевые взносы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целевому назначению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4.​ Добровольное пожертвование - дарение вещи (включая деньги, ценные бумаги) или права в общеполезных целях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5.​ Жертвователь - физическое или юридическое лицо, осуществляющее добровольное пожертвование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 Добровольные взносы родителей (законных представителей) обучающихся используются в течение учебного года администрацией М</w:t>
      </w:r>
      <w:r w:rsidR="00AB040B">
        <w:rPr>
          <w:rFonts w:ascii="Times New Roman" w:hAnsi="Times New Roman" w:cs="Times New Roman"/>
          <w:sz w:val="28"/>
          <w:szCs w:val="28"/>
        </w:rPr>
        <w:t>Б</w:t>
      </w:r>
      <w:r w:rsidRPr="00CD370A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CF11D4">
        <w:rPr>
          <w:rFonts w:ascii="Times New Roman" w:hAnsi="Times New Roman" w:cs="Times New Roman"/>
          <w:sz w:val="28"/>
          <w:szCs w:val="28"/>
        </w:rPr>
        <w:t>68</w:t>
      </w:r>
      <w:r w:rsidRPr="00CD370A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CD370A">
        <w:rPr>
          <w:rFonts w:ascii="Times New Roman" w:hAnsi="Times New Roman" w:cs="Times New Roman"/>
          <w:sz w:val="28"/>
          <w:szCs w:val="28"/>
        </w:rPr>
        <w:t>крепление материально-технического и учебно-методического обеспечения школы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создание интерьера и эстетического оформления школы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проведение общешкольных внеурочных и внеклассных мероприятий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благоустройство школьной территории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материальное стимулирование участников образовательного процесса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ремонтно-строительные работы;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​ неотложные нужды учреждения связанные с образовательным процессом.</w:t>
      </w:r>
    </w:p>
    <w:p w:rsidR="00CD370A" w:rsidRPr="00CD370A" w:rsidRDefault="00CD370A" w:rsidP="003D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Порядок привлечения добровольных пожертвований</w:t>
      </w: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1.​ Размеры добровольных взносов родителей (законных представителей) обучающихся, а так же порядок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перечислений, определяются ежегодно с учетом пожеланий родительских комитетов классных коллективов, представителей администрации школы, педагогического совета, с учетом сметы расходов на текущий учебный год</w:t>
      </w:r>
      <w:r w:rsidR="00AB040B">
        <w:rPr>
          <w:rFonts w:ascii="Times New Roman" w:hAnsi="Times New Roman" w:cs="Times New Roman"/>
          <w:sz w:val="28"/>
          <w:szCs w:val="28"/>
        </w:rPr>
        <w:t xml:space="preserve">, </w:t>
      </w:r>
      <w:r w:rsidRPr="00CD370A">
        <w:rPr>
          <w:rFonts w:ascii="Times New Roman" w:hAnsi="Times New Roman" w:cs="Times New Roman"/>
          <w:sz w:val="28"/>
          <w:szCs w:val="28"/>
        </w:rPr>
        <w:t xml:space="preserve"> утверждаются на заседании Управляющего Совета школы и носят рекомендательный характер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lastRenderedPageBreak/>
        <w:t>2.​ Решение Управляющего Совета школы доводится до сведения всех участников образовательного процесса через средства информации и коммуникации, принятые в школе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3.​ Смета расходов добровольных взносов родителей (законных представителей) обучающихся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составляется администрацией Учреждения с учетом Программы развития школы, перспективного плана работы школы на учебный год, заявок структурных подразделений школы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4.​ Смета расходов добровольных взносов родителей (законных представителей) обучающихся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согласовывается с Управляющим Советом школы в начале учебного года на первом заседании и утверждается директором школы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5.​ В течение года по мере необходимости и по согласованию с Управляющим Советом школы в смету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расходов могут быть внесены изменения и дополнения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6.​ Добровольные пожертвования в виде денежных средств оформляются председателем родительского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комитета класса и казначеем Управляющего Совета через оформление приходного ордера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7.​ Распоряжение пожертвованным имуществом осуществляет руководитель муниципального </w:t>
      </w:r>
      <w:r w:rsidR="00AB040B">
        <w:rPr>
          <w:rFonts w:ascii="Times New Roman" w:hAnsi="Times New Roman" w:cs="Times New Roman"/>
          <w:sz w:val="28"/>
          <w:szCs w:val="28"/>
        </w:rPr>
        <w:t xml:space="preserve"> </w:t>
      </w:r>
      <w:r w:rsidRPr="00CD370A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8.​ Денежные средства расходуются в соответствии с утвержденной руководителем сметой расходов, согласованной с органами самоуправления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9.​ К случаям, не урегулированным настоящим разделом Положения, применяются нормы Гражданского кодекса Российской Федерации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Контроль соблюдения законности привлечения добровольных взносов</w:t>
      </w: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1.​ Руководитель муниципального образовательного учреждения и председатель Управляющего Совета отчитываются перед родителями (законными представителями) о поступлении, учете и расходовании средств, не реже одного раза в год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2.​ Запрещается отказывать гражданам в приеме детей в муниципальное образовательное учреждение или исключать из него из-за невозможности или нежелания законных представителей осуществлять целевые взносы (добровольные пожертвования).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lastRenderedPageBreak/>
        <w:t xml:space="preserve">3.​ Запрещается вовлекать детей в финансовые отношения между их законными представителями и муниципальным образовательным учреждением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E6D" w:rsidRDefault="00997E6D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E6D" w:rsidRDefault="00997E6D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0A" w:rsidRPr="009057AC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AC">
        <w:rPr>
          <w:rFonts w:ascii="Times New Roman" w:hAnsi="Times New Roman" w:cs="Times New Roman"/>
          <w:b/>
          <w:sz w:val="28"/>
          <w:szCs w:val="28"/>
        </w:rPr>
        <w:t>Порядок внесения изменений в Положение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 xml:space="preserve">1.​ Предложения об изменениях Положения могут быть внесены должностными лицами органов школьного  самоуправления. </w:t>
      </w:r>
    </w:p>
    <w:p w:rsidR="00CD370A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2.​ Предложения об изменении Положения рассматриваются общешкольн</w:t>
      </w:r>
      <w:r w:rsidR="00AB040B">
        <w:rPr>
          <w:rFonts w:ascii="Times New Roman" w:hAnsi="Times New Roman" w:cs="Times New Roman"/>
          <w:sz w:val="28"/>
          <w:szCs w:val="28"/>
        </w:rPr>
        <w:t xml:space="preserve">ой </w:t>
      </w:r>
      <w:r w:rsidRPr="00CD370A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AB040B">
        <w:rPr>
          <w:rFonts w:ascii="Times New Roman" w:hAnsi="Times New Roman" w:cs="Times New Roman"/>
          <w:sz w:val="28"/>
          <w:szCs w:val="28"/>
        </w:rPr>
        <w:t xml:space="preserve">ой </w:t>
      </w:r>
      <w:r w:rsidRPr="00CD370A">
        <w:rPr>
          <w:rFonts w:ascii="Times New Roman" w:hAnsi="Times New Roman" w:cs="Times New Roman"/>
          <w:sz w:val="28"/>
          <w:szCs w:val="28"/>
        </w:rPr>
        <w:t xml:space="preserve"> ко</w:t>
      </w:r>
      <w:r w:rsidR="00AB040B">
        <w:rPr>
          <w:rFonts w:ascii="Times New Roman" w:hAnsi="Times New Roman" w:cs="Times New Roman"/>
          <w:sz w:val="28"/>
          <w:szCs w:val="28"/>
        </w:rPr>
        <w:t>нференцией</w:t>
      </w:r>
      <w:r w:rsidRPr="00CD370A">
        <w:rPr>
          <w:rFonts w:ascii="Times New Roman" w:hAnsi="Times New Roman" w:cs="Times New Roman"/>
          <w:sz w:val="28"/>
          <w:szCs w:val="28"/>
        </w:rPr>
        <w:t>.</w:t>
      </w:r>
    </w:p>
    <w:p w:rsidR="00C91EA8" w:rsidRPr="00CD370A" w:rsidRDefault="00CD370A" w:rsidP="00CD3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70A">
        <w:rPr>
          <w:rFonts w:ascii="Times New Roman" w:hAnsi="Times New Roman" w:cs="Times New Roman"/>
          <w:sz w:val="28"/>
          <w:szCs w:val="28"/>
        </w:rPr>
        <w:t>3.​ Изменение Положения осуществляется в том же порядке, как и его принятие.</w:t>
      </w:r>
    </w:p>
    <w:sectPr w:rsidR="00C91EA8" w:rsidRPr="00CD370A" w:rsidSect="0050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>
    <w:useFELayout/>
  </w:compat>
  <w:rsids>
    <w:rsidRoot w:val="00CD370A"/>
    <w:rsid w:val="00063A75"/>
    <w:rsid w:val="003A4751"/>
    <w:rsid w:val="003D4291"/>
    <w:rsid w:val="005042DB"/>
    <w:rsid w:val="00700784"/>
    <w:rsid w:val="00752C3E"/>
    <w:rsid w:val="009057AC"/>
    <w:rsid w:val="00962A97"/>
    <w:rsid w:val="009818C4"/>
    <w:rsid w:val="00997E6D"/>
    <w:rsid w:val="009D7CAE"/>
    <w:rsid w:val="00AB040B"/>
    <w:rsid w:val="00BB408F"/>
    <w:rsid w:val="00C531D0"/>
    <w:rsid w:val="00C91EA8"/>
    <w:rsid w:val="00CD370A"/>
    <w:rsid w:val="00C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8C5A-1813-4851-BBF1-1C58959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</cp:revision>
  <dcterms:created xsi:type="dcterms:W3CDTF">2017-06-13T18:42:00Z</dcterms:created>
  <dcterms:modified xsi:type="dcterms:W3CDTF">2017-06-13T18:44:00Z</dcterms:modified>
</cp:coreProperties>
</file>